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E2CB2" w14:paraId="36A227AD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8415D" w14:textId="77777777" w:rsidR="009E2CB2" w:rsidRPr="00831441" w:rsidRDefault="009E2CB2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052FD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BBAE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8E126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2CB2" w14:paraId="745562EC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8EC85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66788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EB59C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9D60D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2CB2" w14:paraId="04134A3E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0EC67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9E364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5411B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F711E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2CB2" w14:paraId="1770DA19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3E4CB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D2965" w14:textId="77777777" w:rsidR="009E2CB2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9E608" w14:textId="77777777" w:rsidR="009E2CB2" w:rsidRDefault="009E2CB2" w:rsidP="00523B2D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A6852" w14:textId="77777777" w:rsidR="009E2CB2" w:rsidRDefault="009E2CB2" w:rsidP="00523B2D">
            <w:pPr>
              <w:pStyle w:val="berschrift3"/>
            </w:pPr>
            <w:r>
              <w:t>Gesamtbetrag</w:t>
            </w:r>
          </w:p>
        </w:tc>
      </w:tr>
      <w:tr w:rsidR="009E2CB2" w14:paraId="58E52CF2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BAF6C" w14:textId="77777777" w:rsidR="009E2CB2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5A0DE" w14:textId="77777777" w:rsidR="009E2CB2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94E4C" w14:textId="77777777" w:rsidR="009E2CB2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D97CA" w14:textId="77777777" w:rsidR="009E2CB2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9E2CB2" w:rsidRPr="00A730EA" w14:paraId="66227259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A36D3" w14:textId="77777777" w:rsidR="009E2CB2" w:rsidRPr="00A730EA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6209C" w14:textId="77777777" w:rsidR="009E2CB2" w:rsidRPr="00FC7D13" w:rsidRDefault="009E2CB2" w:rsidP="00523B2D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Doppelmuffe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ls 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451AA4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uwerk</w:t>
            </w:r>
            <w:r w:rsidR="00451AA4">
              <w:rPr>
                <w:rFonts w:ascii="Arial" w:hAnsi="Arial" w:cs="Arial"/>
                <w:sz w:val="20"/>
              </w:rPr>
              <w:t>en oder Bauwerksteilen</w:t>
            </w:r>
            <w:r w:rsidRPr="00FC7D13">
              <w:rPr>
                <w:rFonts w:ascii="Arial" w:hAnsi="Arial" w:cs="Arial"/>
                <w:sz w:val="20"/>
              </w:rPr>
              <w:t xml:space="preserve"> aus WU-Beton (Weiße Wanne).</w:t>
            </w:r>
          </w:p>
          <w:p w14:paraId="17EDC024" w14:textId="77777777" w:rsidR="009E2CB2" w:rsidRPr="00602EFA" w:rsidRDefault="009E2CB2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6F0D2CA" w14:textId="77777777" w:rsidR="00C40BB9" w:rsidRDefault="00C40BB9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Doppelmuffe,</w:t>
            </w:r>
          </w:p>
          <w:p w14:paraId="2FD33B38" w14:textId="77777777" w:rsidR="009E2CB2" w:rsidRDefault="009E2CB2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-Doppelmuffe mit umlaufenden Dichtelement aus EPDM,</w:t>
            </w:r>
          </w:p>
          <w:p w14:paraId="559390C9" w14:textId="77777777" w:rsidR="00362639" w:rsidRDefault="00362639" w:rsidP="00362639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2B7A66">
              <w:rPr>
                <w:rFonts w:ascii="Arial" w:hAnsi="Arial" w:cs="Arial"/>
                <w:b w:val="0"/>
                <w:bCs w:val="0"/>
                <w:sz w:val="20"/>
              </w:rPr>
              <w:t xml:space="preserve"> bei Einbau in Bauwerksteilen einer weißen Wan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eprüft bis 4 bar,</w:t>
            </w:r>
          </w:p>
          <w:p w14:paraId="192646C3" w14:textId="77777777" w:rsidR="009E2CB2" w:rsidRDefault="009E2CB2" w:rsidP="00523B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-Rohr nach DIN EN 1401,</w:t>
            </w:r>
          </w:p>
          <w:p w14:paraId="6C757536" w14:textId="77777777" w:rsidR="009E2CB2" w:rsidRDefault="009E2CB2" w:rsidP="00523B2D">
            <w:pPr>
              <w:rPr>
                <w:rFonts w:ascii="Arial" w:hAnsi="Arial" w:cs="Arial"/>
                <w:bCs/>
                <w:sz w:val="20"/>
              </w:rPr>
            </w:pPr>
          </w:p>
          <w:p w14:paraId="711E98AB" w14:textId="77777777" w:rsidR="009E2CB2" w:rsidRDefault="009E2CB2" w:rsidP="00523B2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</w:t>
            </w:r>
            <w:r w:rsidR="002B7A66">
              <w:rPr>
                <w:rFonts w:ascii="Arial" w:hAnsi="Arial" w:cs="Arial"/>
                <w:b w:val="0"/>
                <w:sz w:val="20"/>
              </w:rPr>
              <w:t xml:space="preserve">ngröße (DN) 100, 125, 150, </w:t>
            </w:r>
            <w:proofErr w:type="gramStart"/>
            <w:r w:rsidR="002B7A66">
              <w:rPr>
                <w:rFonts w:ascii="Arial" w:hAnsi="Arial" w:cs="Arial"/>
                <w:b w:val="0"/>
                <w:sz w:val="20"/>
              </w:rPr>
              <w:t>200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3DD3C24C" w14:textId="77777777" w:rsidR="009E2CB2" w:rsidRPr="002B5881" w:rsidRDefault="009E2CB2" w:rsidP="00523B2D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FD19FEB" w14:textId="77777777" w:rsidR="009E2CB2" w:rsidRDefault="009E2CB2" w:rsidP="00523B2D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7F0F10F" w14:textId="77777777" w:rsidR="009E2CB2" w:rsidRDefault="009E2CB2" w:rsidP="00523B2D">
            <w:pPr>
              <w:rPr>
                <w:rFonts w:ascii="Arial" w:hAnsi="Arial" w:cs="Arial"/>
                <w:bCs/>
                <w:sz w:val="20"/>
              </w:rPr>
            </w:pPr>
          </w:p>
          <w:p w14:paraId="615C9B7F" w14:textId="77777777" w:rsidR="009E2CB2" w:rsidRPr="00B83C7E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8C6492E" w14:textId="77777777" w:rsidR="009E2CB2" w:rsidRPr="00B83C7E" w:rsidRDefault="00140010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E2CB2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9F22EB9" w14:textId="77777777" w:rsidR="009E2CB2" w:rsidRPr="00B83C7E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AF72DD9" w14:textId="77777777" w:rsidR="009E2CB2" w:rsidRPr="00B83C7E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7A6B1FB" w14:textId="77777777" w:rsidR="009E2CB2" w:rsidRPr="00B83C7E" w:rsidRDefault="00235CF5" w:rsidP="00523B2D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9E2CB2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1069CFD" w14:textId="77777777" w:rsidR="009E2CB2" w:rsidRDefault="00235CF5" w:rsidP="00523B2D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9E2CB2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5C14F3C" w14:textId="77777777" w:rsidR="009E2CB2" w:rsidRPr="002B5881" w:rsidRDefault="009E2CB2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9628D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68613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9E2CB2" w:rsidRPr="00A730EA" w14:paraId="1F3E77EB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AC4E" w14:textId="77777777" w:rsidR="009E2CB2" w:rsidRPr="00A730EA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3FC5D" w14:textId="77777777" w:rsidR="009E2CB2" w:rsidRPr="00A730EA" w:rsidRDefault="009E2CB2" w:rsidP="00523B2D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52EF6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76F88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9E2CB2" w:rsidRPr="00A730EA" w14:paraId="21840736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B3F19" w14:textId="77777777" w:rsidR="009E2CB2" w:rsidRPr="00A730EA" w:rsidRDefault="009E2CB2" w:rsidP="00523B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07BED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EDE68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7152B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</w:tr>
      <w:tr w:rsidR="009E2CB2" w:rsidRPr="00A730EA" w14:paraId="6AF3D3D8" w14:textId="77777777" w:rsidTr="00523B2D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56E5E" w14:textId="77777777" w:rsidR="009E2CB2" w:rsidRPr="00A730EA" w:rsidRDefault="009E2CB2" w:rsidP="00523B2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7FE7E" w14:textId="77777777" w:rsidR="009E2CB2" w:rsidRPr="00A730EA" w:rsidRDefault="009E2CB2" w:rsidP="00523B2D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AE24C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82BC4" w14:textId="77777777" w:rsidR="009E2CB2" w:rsidRPr="00A730EA" w:rsidRDefault="009E2CB2" w:rsidP="00523B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12F6E9" w14:textId="77777777" w:rsidR="009E2CB2" w:rsidRDefault="009E2CB2">
      <w:pPr>
        <w:rPr>
          <w:rFonts w:ascii="Arial" w:hAnsi="Arial" w:cs="Arial"/>
          <w:sz w:val="20"/>
        </w:rPr>
      </w:pPr>
    </w:p>
    <w:sectPr w:rsidR="009E2CB2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AFD6D" w14:textId="77777777" w:rsidR="00A36C7F" w:rsidRDefault="00A36C7F" w:rsidP="00741E73">
      <w:r>
        <w:separator/>
      </w:r>
    </w:p>
  </w:endnote>
  <w:endnote w:type="continuationSeparator" w:id="0">
    <w:p w14:paraId="3138F945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9D44" w14:textId="77777777" w:rsidR="00235CF5" w:rsidRDefault="00235C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DBF7" w14:textId="02D139EE" w:rsidR="00235CF5" w:rsidRDefault="00235CF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A8035A" wp14:editId="5B956DC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7DAA" w14:textId="5BFEC997" w:rsidR="00235CF5" w:rsidRPr="00235CF5" w:rsidRDefault="00235CF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35CF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A8035A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4AB7DAA" w14:textId="5BFEC997" w:rsidR="00235CF5" w:rsidRPr="00235CF5" w:rsidRDefault="00235CF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35CF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8E33F" w14:textId="77777777" w:rsidR="00235CF5" w:rsidRDefault="00235C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E4033" w14:textId="77777777" w:rsidR="00A36C7F" w:rsidRDefault="00A36C7F" w:rsidP="00741E73">
      <w:r>
        <w:separator/>
      </w:r>
    </w:p>
  </w:footnote>
  <w:footnote w:type="continuationSeparator" w:id="0">
    <w:p w14:paraId="467708D5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71448" w14:textId="77777777" w:rsidR="00235CF5" w:rsidRDefault="00235C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1420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515A149" wp14:editId="09D9602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4E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EE049" w14:textId="77777777" w:rsidR="00235CF5" w:rsidRDefault="00235C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641504">
    <w:abstractNumId w:val="2"/>
  </w:num>
  <w:num w:numId="2" w16cid:durableId="1227913470">
    <w:abstractNumId w:val="0"/>
  </w:num>
  <w:num w:numId="3" w16cid:durableId="104833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564E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5CF5"/>
    <w:rsid w:val="00237CBF"/>
    <w:rsid w:val="00243983"/>
    <w:rsid w:val="002460A2"/>
    <w:rsid w:val="0027049A"/>
    <w:rsid w:val="00282A11"/>
    <w:rsid w:val="00294871"/>
    <w:rsid w:val="002B2AC9"/>
    <w:rsid w:val="002B5881"/>
    <w:rsid w:val="002B7A66"/>
    <w:rsid w:val="002C4732"/>
    <w:rsid w:val="002E1D94"/>
    <w:rsid w:val="003123A9"/>
    <w:rsid w:val="0031462D"/>
    <w:rsid w:val="00325741"/>
    <w:rsid w:val="003269FB"/>
    <w:rsid w:val="00327A66"/>
    <w:rsid w:val="0034429B"/>
    <w:rsid w:val="003471AF"/>
    <w:rsid w:val="00356B67"/>
    <w:rsid w:val="00362639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4F73DE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C48A6"/>
    <w:rsid w:val="006D21AA"/>
    <w:rsid w:val="006E75F3"/>
    <w:rsid w:val="006F1CFE"/>
    <w:rsid w:val="006F4965"/>
    <w:rsid w:val="006F4D1A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00EB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975B2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9CB69EC"/>
  <w15:docId w15:val="{6BCEAD97-CB30-46DB-9D8C-75F9042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0E0A89-6B46-48D3-9FC6-7758DA0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4:00Z</dcterms:created>
  <dcterms:modified xsi:type="dcterms:W3CDTF">2024-05-02T13:08:00Z</dcterms:modified>
</cp:coreProperties>
</file>